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91E1F" w14:textId="76E5E078" w:rsidR="00984C50" w:rsidRPr="00323433" w:rsidRDefault="00984C50" w:rsidP="00205CC5">
      <w:pPr>
        <w:pStyle w:val="Style1"/>
        <w:jc w:val="center"/>
        <w:rPr>
          <w:rFonts w:ascii="Cambria" w:hAnsi="Cambria"/>
          <w:i/>
          <w:u w:val="single"/>
        </w:rPr>
      </w:pPr>
      <w:r w:rsidRPr="00323433">
        <w:rPr>
          <w:rFonts w:ascii="Cambria" w:hAnsi="Cambria"/>
          <w:i/>
          <w:u w:val="single"/>
        </w:rPr>
        <w:t>PIKE’S BAY SANITARY DISTRICT</w:t>
      </w:r>
    </w:p>
    <w:p w14:paraId="314532F0" w14:textId="7765A98F" w:rsidR="00116411" w:rsidRPr="006B068B" w:rsidRDefault="00B01067" w:rsidP="00116411">
      <w:pPr>
        <w:jc w:val="center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>Board of Directors Meeting</w:t>
      </w:r>
    </w:p>
    <w:p w14:paraId="1226CDAF" w14:textId="5261C252" w:rsidR="00B01067" w:rsidRPr="006B068B" w:rsidRDefault="00B01067" w:rsidP="00116411">
      <w:pPr>
        <w:jc w:val="center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>Closed Session</w:t>
      </w:r>
    </w:p>
    <w:p w14:paraId="0B68B054" w14:textId="7E6AA850" w:rsidR="009042C3" w:rsidRPr="006B068B" w:rsidRDefault="009042C3" w:rsidP="00116411">
      <w:pPr>
        <w:jc w:val="center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 xml:space="preserve">Monday, </w:t>
      </w:r>
      <w:r w:rsidR="00906493" w:rsidRPr="006B068B">
        <w:rPr>
          <w:rFonts w:ascii="Arial" w:hAnsi="Arial" w:cs="Arial"/>
          <w:b/>
          <w:sz w:val="28"/>
          <w:szCs w:val="28"/>
        </w:rPr>
        <w:t>March</w:t>
      </w:r>
      <w:r w:rsidRPr="006B068B">
        <w:rPr>
          <w:rFonts w:ascii="Arial" w:hAnsi="Arial" w:cs="Arial"/>
          <w:b/>
          <w:sz w:val="28"/>
          <w:szCs w:val="28"/>
        </w:rPr>
        <w:t xml:space="preserve"> 6, 2023</w:t>
      </w:r>
    </w:p>
    <w:p w14:paraId="13BF3CE1" w14:textId="2275A98B" w:rsidR="00BA3D05" w:rsidRPr="006B068B" w:rsidRDefault="00B01067" w:rsidP="00B01067">
      <w:pPr>
        <w:ind w:left="3600" w:firstLine="720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>6:</w:t>
      </w:r>
      <w:r w:rsidR="00906493" w:rsidRPr="006B068B">
        <w:rPr>
          <w:rFonts w:ascii="Arial" w:hAnsi="Arial" w:cs="Arial"/>
          <w:b/>
          <w:sz w:val="28"/>
          <w:szCs w:val="28"/>
        </w:rPr>
        <w:t>0</w:t>
      </w:r>
      <w:r w:rsidR="00BB2F12" w:rsidRPr="006B068B">
        <w:rPr>
          <w:rFonts w:ascii="Arial" w:hAnsi="Arial" w:cs="Arial"/>
          <w:b/>
          <w:sz w:val="28"/>
          <w:szCs w:val="28"/>
        </w:rPr>
        <w:t>0</w:t>
      </w:r>
      <w:r w:rsidR="00BA3D05" w:rsidRPr="006B068B">
        <w:rPr>
          <w:rFonts w:ascii="Arial" w:hAnsi="Arial" w:cs="Arial"/>
          <w:b/>
          <w:sz w:val="28"/>
          <w:szCs w:val="28"/>
        </w:rPr>
        <w:t xml:space="preserve"> pm</w:t>
      </w:r>
    </w:p>
    <w:p w14:paraId="28718E46" w14:textId="75C2E1BE" w:rsidR="00F73557" w:rsidRPr="006B068B" w:rsidRDefault="00BA3D05" w:rsidP="00E86D2E">
      <w:pPr>
        <w:jc w:val="center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>Location: Bayfield Town Hall</w:t>
      </w:r>
    </w:p>
    <w:p w14:paraId="505B29B6" w14:textId="545C1657" w:rsidR="00E86D2E" w:rsidRPr="006B068B" w:rsidRDefault="00E86D2E" w:rsidP="00E86D2E">
      <w:pPr>
        <w:jc w:val="center"/>
        <w:rPr>
          <w:rFonts w:ascii="Arial" w:hAnsi="Arial" w:cs="Arial"/>
          <w:b/>
          <w:sz w:val="28"/>
          <w:szCs w:val="28"/>
        </w:rPr>
      </w:pPr>
    </w:p>
    <w:p w14:paraId="6D5848DE" w14:textId="182484FD" w:rsidR="00E86D2E" w:rsidRPr="006B068B" w:rsidRDefault="00E86D2E" w:rsidP="00E86D2E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 xml:space="preserve"> </w:t>
      </w:r>
      <w:r w:rsidRPr="006B068B">
        <w:rPr>
          <w:rFonts w:ascii="Arial" w:hAnsi="Arial" w:cs="Arial"/>
          <w:b/>
          <w:sz w:val="28"/>
          <w:szCs w:val="28"/>
        </w:rPr>
        <w:tab/>
        <w:t xml:space="preserve">  a. Call to order</w:t>
      </w:r>
    </w:p>
    <w:p w14:paraId="6EF06B80" w14:textId="24C26F16" w:rsidR="00E86D2E" w:rsidRPr="006B068B" w:rsidRDefault="00E86D2E" w:rsidP="00E86D2E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 xml:space="preserve"> </w:t>
      </w:r>
      <w:r w:rsidRPr="006B068B">
        <w:rPr>
          <w:rFonts w:ascii="Arial" w:hAnsi="Arial" w:cs="Arial"/>
          <w:b/>
          <w:sz w:val="28"/>
          <w:szCs w:val="28"/>
        </w:rPr>
        <w:tab/>
        <w:t xml:space="preserve">  b. Agenda</w:t>
      </w:r>
    </w:p>
    <w:p w14:paraId="7057A05F" w14:textId="16D20718" w:rsidR="00E86D2E" w:rsidRPr="006B068B" w:rsidRDefault="004B371A" w:rsidP="0040746F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ab/>
        <w:t xml:space="preserve">  c. Review </w:t>
      </w:r>
      <w:r w:rsidR="0040746F" w:rsidRPr="006B068B">
        <w:rPr>
          <w:rFonts w:ascii="Arial" w:hAnsi="Arial" w:cs="Arial"/>
          <w:b/>
          <w:sz w:val="28"/>
          <w:szCs w:val="28"/>
        </w:rPr>
        <w:t>02.06.23</w:t>
      </w:r>
      <w:r w:rsidR="00906493" w:rsidRPr="006B068B">
        <w:rPr>
          <w:rFonts w:ascii="Arial" w:hAnsi="Arial" w:cs="Arial"/>
          <w:b/>
          <w:sz w:val="28"/>
          <w:szCs w:val="28"/>
        </w:rPr>
        <w:t xml:space="preserve"> Closed Session Minutes</w:t>
      </w:r>
    </w:p>
    <w:p w14:paraId="1266ED27" w14:textId="11A4A4F2" w:rsidR="00906493" w:rsidRDefault="00906493" w:rsidP="0040746F">
      <w:pPr>
        <w:ind w:left="1440" w:firstLine="720"/>
        <w:rPr>
          <w:rFonts w:ascii="Arial" w:hAnsi="Arial" w:cs="Arial"/>
          <w:b/>
          <w:sz w:val="28"/>
          <w:szCs w:val="28"/>
        </w:rPr>
      </w:pPr>
    </w:p>
    <w:p w14:paraId="5BDEE0E9" w14:textId="780A326E" w:rsidR="008F25D7" w:rsidRDefault="008F25D7" w:rsidP="008F25D7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Sec. 19.85(1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)(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c), Wis. Stats., “considering . . . compensation . . . of any public employee over which the governmental body has jurisdiction or exercises responsibility” </w:t>
      </w:r>
    </w:p>
    <w:p w14:paraId="5F2923A4" w14:textId="3C344772" w:rsidR="008F25D7" w:rsidRPr="006B068B" w:rsidRDefault="008F25D7" w:rsidP="006B068B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>Discussion and Possible Action Regarding the Use of Subcontracted Labor, Including: Engineering, Legal, Snow Removal and Grounds Mowing</w:t>
      </w:r>
    </w:p>
    <w:p w14:paraId="6C9AAEC3" w14:textId="7D54BB63" w:rsidR="004C4232" w:rsidRPr="006B068B" w:rsidRDefault="004C4232" w:rsidP="00E86D2E">
      <w:pPr>
        <w:rPr>
          <w:rFonts w:ascii="Arial" w:hAnsi="Arial" w:cs="Arial"/>
          <w:b/>
          <w:sz w:val="28"/>
          <w:szCs w:val="28"/>
        </w:rPr>
      </w:pPr>
    </w:p>
    <w:p w14:paraId="688AE291" w14:textId="3A3DB094" w:rsidR="00A278B6" w:rsidRPr="006B068B" w:rsidRDefault="00A278B6" w:rsidP="006B068B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>Public Meeting</w:t>
      </w:r>
    </w:p>
    <w:p w14:paraId="0751825F" w14:textId="7DEF8392" w:rsidR="00A278B6" w:rsidRPr="006B068B" w:rsidRDefault="00A278B6" w:rsidP="00A278B6">
      <w:pPr>
        <w:jc w:val="center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>Monday, March 6, 2023</w:t>
      </w:r>
    </w:p>
    <w:p w14:paraId="710D5191" w14:textId="1728D418" w:rsidR="00A278B6" w:rsidRPr="006B068B" w:rsidRDefault="00A278B6" w:rsidP="00A278B6">
      <w:pPr>
        <w:jc w:val="center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>6:30 pm</w:t>
      </w:r>
    </w:p>
    <w:p w14:paraId="550F3F40" w14:textId="64B72D6C" w:rsidR="00A278B6" w:rsidRPr="006B068B" w:rsidRDefault="00A278B6" w:rsidP="006B068B">
      <w:pPr>
        <w:ind w:left="2160" w:firstLine="720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 xml:space="preserve">  a. Agenda</w:t>
      </w:r>
    </w:p>
    <w:p w14:paraId="239B46E5" w14:textId="05D605B4" w:rsidR="00A278B6" w:rsidRPr="006B068B" w:rsidRDefault="00A278B6" w:rsidP="00A278B6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ab/>
        <w:t xml:space="preserve">  b. Review 02.06.23 Minutes</w:t>
      </w:r>
    </w:p>
    <w:p w14:paraId="16FB967C" w14:textId="662387DD" w:rsidR="00A278B6" w:rsidRPr="006B068B" w:rsidRDefault="00A278B6" w:rsidP="00A278B6">
      <w:pPr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 xml:space="preserve">                          </w:t>
      </w:r>
      <w:r w:rsidRPr="006B068B">
        <w:rPr>
          <w:rFonts w:ascii="Arial" w:hAnsi="Arial" w:cs="Arial"/>
          <w:b/>
          <w:sz w:val="28"/>
          <w:szCs w:val="28"/>
        </w:rPr>
        <w:tab/>
        <w:t xml:space="preserve">           c. Operators Report</w:t>
      </w:r>
    </w:p>
    <w:p w14:paraId="4CC8DDFA" w14:textId="2E1C6104" w:rsidR="00A278B6" w:rsidRPr="006B068B" w:rsidRDefault="00A278B6" w:rsidP="00A278B6">
      <w:pPr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 xml:space="preserve">                          </w:t>
      </w:r>
      <w:r w:rsidRPr="006B068B">
        <w:rPr>
          <w:rFonts w:ascii="Arial" w:hAnsi="Arial" w:cs="Arial"/>
          <w:b/>
          <w:sz w:val="28"/>
          <w:szCs w:val="28"/>
        </w:rPr>
        <w:tab/>
        <w:t xml:space="preserve">           d. Public Input </w:t>
      </w:r>
    </w:p>
    <w:p w14:paraId="570E4E36" w14:textId="3B33D836" w:rsidR="004C1839" w:rsidRPr="006B068B" w:rsidRDefault="00A278B6" w:rsidP="00D02174">
      <w:pPr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 xml:space="preserve">                                            (</w:t>
      </w:r>
      <w:proofErr w:type="gramStart"/>
      <w:r w:rsidRPr="006B068B">
        <w:rPr>
          <w:rFonts w:ascii="Arial" w:hAnsi="Arial" w:cs="Arial"/>
          <w:b/>
          <w:sz w:val="28"/>
          <w:szCs w:val="28"/>
        </w:rPr>
        <w:t>limited</w:t>
      </w:r>
      <w:proofErr w:type="gramEnd"/>
      <w:r w:rsidRPr="006B068B">
        <w:rPr>
          <w:rFonts w:ascii="Arial" w:hAnsi="Arial" w:cs="Arial"/>
          <w:b/>
          <w:sz w:val="28"/>
          <w:szCs w:val="28"/>
        </w:rPr>
        <w:t xml:space="preserve"> to 5 minutes per participant)</w:t>
      </w:r>
    </w:p>
    <w:p w14:paraId="6DCC68AD" w14:textId="3ECD1017" w:rsidR="004C1839" w:rsidRPr="006B068B" w:rsidRDefault="0040746F" w:rsidP="004C1839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 xml:space="preserve">Big Top Chautauqua REUs – Discussion and Possible Action </w:t>
      </w:r>
    </w:p>
    <w:p w14:paraId="5BEF1F7D" w14:textId="362F9DA9" w:rsidR="006D2637" w:rsidRPr="006B068B" w:rsidRDefault="006D2637" w:rsidP="004C1839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>Apostle Island Area Campground Line Plug – Discussion and Possible Action</w:t>
      </w:r>
    </w:p>
    <w:p w14:paraId="5BC032EF" w14:textId="79A8A905" w:rsidR="006D2637" w:rsidRPr="006B068B" w:rsidRDefault="006D2637" w:rsidP="004C1839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 xml:space="preserve">Apostle Island Area Campground Project – Discussion and Possible Action </w:t>
      </w:r>
    </w:p>
    <w:p w14:paraId="5AEA3970" w14:textId="09C2F5DD" w:rsidR="006B068B" w:rsidRDefault="004C4232" w:rsidP="006B068B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 xml:space="preserve">Diggers Hotline Responsibilities – Discussion and Possible Action </w:t>
      </w:r>
    </w:p>
    <w:p w14:paraId="175EC6C6" w14:textId="77777777" w:rsidR="006B068B" w:rsidRDefault="006B068B" w:rsidP="006B068B">
      <w:pPr>
        <w:pStyle w:val="ListParagrap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6B18A64" w14:textId="49DDBEB6" w:rsidR="006B068B" w:rsidRPr="006B068B" w:rsidRDefault="00833828" w:rsidP="006B068B">
      <w:pPr>
        <w:ind w:left="360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b/>
          <w:sz w:val="28"/>
          <w:szCs w:val="28"/>
        </w:rPr>
        <w:t xml:space="preserve">Financials, Champion/Committee Reports, Engineering Report, Correspondence </w:t>
      </w:r>
    </w:p>
    <w:p w14:paraId="5AFFCD2C" w14:textId="236938B7" w:rsidR="006B068B" w:rsidRPr="006B068B" w:rsidRDefault="006B068B" w:rsidP="006B068B">
      <w:pPr>
        <w:pStyle w:val="NormalWeb"/>
        <w:rPr>
          <w:rFonts w:ascii="Arial" w:hAnsi="Arial" w:cs="Arial"/>
          <w:b/>
          <w:sz w:val="28"/>
          <w:szCs w:val="28"/>
        </w:rPr>
      </w:pPr>
      <w:r w:rsidRPr="006B068B">
        <w:rPr>
          <w:rFonts w:ascii="Arial" w:hAnsi="Arial" w:cs="Arial"/>
          <w:sz w:val="18"/>
          <w:szCs w:val="18"/>
        </w:rPr>
        <w:t>Any person wishing to attend who, because of a disability, requires special accommodation, should contact               Rose Lawyer, PBSD Clerk, at 715-292-6191, at least 24 hours before the scheduled meeting time so that appropriate arrangements can be made.</w:t>
      </w:r>
    </w:p>
    <w:p w14:paraId="4A98B372" w14:textId="604B577D" w:rsidR="00833828" w:rsidRPr="006B068B" w:rsidRDefault="00833828" w:rsidP="006B068B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AC65FAB" w14:textId="77777777" w:rsidR="00A22947" w:rsidRPr="006B068B" w:rsidRDefault="00A22947" w:rsidP="00F640A4">
      <w:pPr>
        <w:pStyle w:val="NormalWeb"/>
        <w:ind w:left="1350"/>
        <w:rPr>
          <w:rFonts w:ascii="Arial" w:hAnsi="Arial" w:cs="Arial"/>
          <w:b/>
          <w:sz w:val="28"/>
          <w:szCs w:val="28"/>
        </w:rPr>
      </w:pPr>
    </w:p>
    <w:p w14:paraId="4B94D5A5" w14:textId="77777777" w:rsidR="00911A4E" w:rsidRPr="006B068B" w:rsidRDefault="00911A4E" w:rsidP="00F95D13">
      <w:pPr>
        <w:pStyle w:val="ListParagraph"/>
        <w:ind w:left="1800"/>
        <w:rPr>
          <w:rFonts w:ascii="Arial" w:hAnsi="Arial" w:cs="Arial"/>
          <w:b/>
          <w:sz w:val="28"/>
          <w:szCs w:val="28"/>
        </w:rPr>
      </w:pPr>
    </w:p>
    <w:p w14:paraId="3DEEC669" w14:textId="77777777" w:rsidR="00911A4E" w:rsidRPr="006B068B" w:rsidRDefault="00911A4E" w:rsidP="00F95D13">
      <w:pPr>
        <w:rPr>
          <w:sz w:val="28"/>
          <w:szCs w:val="28"/>
        </w:rPr>
      </w:pPr>
    </w:p>
    <w:p w14:paraId="3656B9AB" w14:textId="77777777" w:rsidR="00D824AE" w:rsidRPr="006B068B" w:rsidRDefault="00D824AE" w:rsidP="00F95D13">
      <w:pPr>
        <w:rPr>
          <w:sz w:val="28"/>
          <w:szCs w:val="28"/>
        </w:rPr>
      </w:pPr>
    </w:p>
    <w:sectPr w:rsidR="00D824AE" w:rsidRPr="006B068B" w:rsidSect="00C00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786"/>
    <w:multiLevelType w:val="hybridMultilevel"/>
    <w:tmpl w:val="728A87AC"/>
    <w:lvl w:ilvl="0" w:tplc="55F4DE0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26F12"/>
    <w:multiLevelType w:val="hybridMultilevel"/>
    <w:tmpl w:val="523E9772"/>
    <w:lvl w:ilvl="0" w:tplc="BAD87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EF2"/>
    <w:multiLevelType w:val="hybridMultilevel"/>
    <w:tmpl w:val="9ED86C04"/>
    <w:lvl w:ilvl="0" w:tplc="5E7AD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6363"/>
    <w:multiLevelType w:val="hybridMultilevel"/>
    <w:tmpl w:val="24D0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74C8"/>
    <w:multiLevelType w:val="hybridMultilevel"/>
    <w:tmpl w:val="2A5A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E2A"/>
    <w:multiLevelType w:val="hybridMultilevel"/>
    <w:tmpl w:val="DDD4A1A2"/>
    <w:lvl w:ilvl="0" w:tplc="EC446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6072E"/>
    <w:multiLevelType w:val="hybridMultilevel"/>
    <w:tmpl w:val="EEC6C6D6"/>
    <w:lvl w:ilvl="0" w:tplc="9702983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49D6"/>
    <w:multiLevelType w:val="hybridMultilevel"/>
    <w:tmpl w:val="0E60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40DE"/>
    <w:multiLevelType w:val="hybridMultilevel"/>
    <w:tmpl w:val="EF0C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539EF"/>
    <w:multiLevelType w:val="hybridMultilevel"/>
    <w:tmpl w:val="C36A32BA"/>
    <w:lvl w:ilvl="0" w:tplc="F8A44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DE3C34"/>
    <w:multiLevelType w:val="hybridMultilevel"/>
    <w:tmpl w:val="BC1C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5B42"/>
    <w:multiLevelType w:val="hybridMultilevel"/>
    <w:tmpl w:val="5CD6E092"/>
    <w:lvl w:ilvl="0" w:tplc="ADAC3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75C11"/>
    <w:multiLevelType w:val="hybridMultilevel"/>
    <w:tmpl w:val="A86C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5D5E"/>
    <w:multiLevelType w:val="hybridMultilevel"/>
    <w:tmpl w:val="24D0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8B1"/>
    <w:multiLevelType w:val="hybridMultilevel"/>
    <w:tmpl w:val="B88086D2"/>
    <w:lvl w:ilvl="0" w:tplc="7C4E33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0823"/>
    <w:multiLevelType w:val="hybridMultilevel"/>
    <w:tmpl w:val="ED8EF2E4"/>
    <w:lvl w:ilvl="0" w:tplc="A87651A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36BD3"/>
    <w:multiLevelType w:val="hybridMultilevel"/>
    <w:tmpl w:val="4866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E0E54"/>
    <w:multiLevelType w:val="hybridMultilevel"/>
    <w:tmpl w:val="BE14BC4E"/>
    <w:lvl w:ilvl="0" w:tplc="619C0C3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D59F1"/>
    <w:multiLevelType w:val="hybridMultilevel"/>
    <w:tmpl w:val="A5BEFD34"/>
    <w:lvl w:ilvl="0" w:tplc="5214305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950B9"/>
    <w:multiLevelType w:val="hybridMultilevel"/>
    <w:tmpl w:val="076A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D253F"/>
    <w:multiLevelType w:val="hybridMultilevel"/>
    <w:tmpl w:val="14AC63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75B02"/>
    <w:multiLevelType w:val="hybridMultilevel"/>
    <w:tmpl w:val="1608A36E"/>
    <w:lvl w:ilvl="0" w:tplc="3A982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5C397E"/>
    <w:multiLevelType w:val="hybridMultilevel"/>
    <w:tmpl w:val="1832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334DD"/>
    <w:multiLevelType w:val="hybridMultilevel"/>
    <w:tmpl w:val="2A28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802"/>
    <w:multiLevelType w:val="hybridMultilevel"/>
    <w:tmpl w:val="A8CE8994"/>
    <w:lvl w:ilvl="0" w:tplc="9B7691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24995"/>
    <w:multiLevelType w:val="hybridMultilevel"/>
    <w:tmpl w:val="3DB6DD20"/>
    <w:lvl w:ilvl="0" w:tplc="90E8A4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33B83"/>
    <w:multiLevelType w:val="hybridMultilevel"/>
    <w:tmpl w:val="8594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2188"/>
    <w:multiLevelType w:val="hybridMultilevel"/>
    <w:tmpl w:val="7D82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95866"/>
    <w:multiLevelType w:val="hybridMultilevel"/>
    <w:tmpl w:val="AF9E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F6EF2"/>
    <w:multiLevelType w:val="hybridMultilevel"/>
    <w:tmpl w:val="B3B0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0FBD"/>
    <w:multiLevelType w:val="hybridMultilevel"/>
    <w:tmpl w:val="0150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946C3"/>
    <w:multiLevelType w:val="hybridMultilevel"/>
    <w:tmpl w:val="CF2A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6"/>
  </w:num>
  <w:num w:numId="4">
    <w:abstractNumId w:val="3"/>
  </w:num>
  <w:num w:numId="5">
    <w:abstractNumId w:val="13"/>
  </w:num>
  <w:num w:numId="6">
    <w:abstractNumId w:val="7"/>
  </w:num>
  <w:num w:numId="7">
    <w:abstractNumId w:val="10"/>
  </w:num>
  <w:num w:numId="8">
    <w:abstractNumId w:val="30"/>
  </w:num>
  <w:num w:numId="9">
    <w:abstractNumId w:val="24"/>
  </w:num>
  <w:num w:numId="10">
    <w:abstractNumId w:val="28"/>
  </w:num>
  <w:num w:numId="11">
    <w:abstractNumId w:val="23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17"/>
  </w:num>
  <w:num w:numId="17">
    <w:abstractNumId w:val="11"/>
  </w:num>
  <w:num w:numId="18">
    <w:abstractNumId w:val="21"/>
  </w:num>
  <w:num w:numId="19">
    <w:abstractNumId w:val="29"/>
  </w:num>
  <w:num w:numId="20">
    <w:abstractNumId w:val="5"/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2"/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9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6"/>
  </w:num>
  <w:num w:numId="36">
    <w:abstractNumId w:val="25"/>
  </w:num>
  <w:num w:numId="37">
    <w:abstractNumId w:val="16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4E"/>
    <w:rsid w:val="00000D56"/>
    <w:rsid w:val="00007628"/>
    <w:rsid w:val="00014377"/>
    <w:rsid w:val="00017845"/>
    <w:rsid w:val="00023E2A"/>
    <w:rsid w:val="00040503"/>
    <w:rsid w:val="00041A9D"/>
    <w:rsid w:val="000501F0"/>
    <w:rsid w:val="00057B50"/>
    <w:rsid w:val="00057BEA"/>
    <w:rsid w:val="00070AEA"/>
    <w:rsid w:val="00073777"/>
    <w:rsid w:val="00080803"/>
    <w:rsid w:val="000855D9"/>
    <w:rsid w:val="000A050E"/>
    <w:rsid w:val="000A5F0B"/>
    <w:rsid w:val="000B1DD3"/>
    <w:rsid w:val="000B4C04"/>
    <w:rsid w:val="000B7E7E"/>
    <w:rsid w:val="000D357C"/>
    <w:rsid w:val="000D3928"/>
    <w:rsid w:val="000E4968"/>
    <w:rsid w:val="000E7F0E"/>
    <w:rsid w:val="000F6E78"/>
    <w:rsid w:val="00101149"/>
    <w:rsid w:val="00102033"/>
    <w:rsid w:val="001032DC"/>
    <w:rsid w:val="001043EC"/>
    <w:rsid w:val="001074BF"/>
    <w:rsid w:val="00115969"/>
    <w:rsid w:val="00116411"/>
    <w:rsid w:val="00117B11"/>
    <w:rsid w:val="001203E4"/>
    <w:rsid w:val="001210ED"/>
    <w:rsid w:val="00124C1F"/>
    <w:rsid w:val="001330E4"/>
    <w:rsid w:val="00136184"/>
    <w:rsid w:val="00140BA9"/>
    <w:rsid w:val="001434D2"/>
    <w:rsid w:val="001467F8"/>
    <w:rsid w:val="001558A3"/>
    <w:rsid w:val="00173595"/>
    <w:rsid w:val="00173C49"/>
    <w:rsid w:val="00181D1D"/>
    <w:rsid w:val="001956CD"/>
    <w:rsid w:val="001A7AEC"/>
    <w:rsid w:val="001B0FB4"/>
    <w:rsid w:val="001B48BD"/>
    <w:rsid w:val="001D086D"/>
    <w:rsid w:val="001D0954"/>
    <w:rsid w:val="001D22AF"/>
    <w:rsid w:val="001D233F"/>
    <w:rsid w:val="001E0F1E"/>
    <w:rsid w:val="001E7B78"/>
    <w:rsid w:val="001F0C26"/>
    <w:rsid w:val="001F3A29"/>
    <w:rsid w:val="00205CC5"/>
    <w:rsid w:val="002142FB"/>
    <w:rsid w:val="002275CE"/>
    <w:rsid w:val="00230B45"/>
    <w:rsid w:val="0023583F"/>
    <w:rsid w:val="00243E55"/>
    <w:rsid w:val="002443BB"/>
    <w:rsid w:val="00245626"/>
    <w:rsid w:val="00257C3D"/>
    <w:rsid w:val="00260121"/>
    <w:rsid w:val="00266E35"/>
    <w:rsid w:val="00266FE4"/>
    <w:rsid w:val="002703B5"/>
    <w:rsid w:val="0027078D"/>
    <w:rsid w:val="00273813"/>
    <w:rsid w:val="00276773"/>
    <w:rsid w:val="002771FD"/>
    <w:rsid w:val="0028172B"/>
    <w:rsid w:val="002870A9"/>
    <w:rsid w:val="002A36E8"/>
    <w:rsid w:val="002A4BCE"/>
    <w:rsid w:val="002B2C4F"/>
    <w:rsid w:val="002B2DBC"/>
    <w:rsid w:val="002C2491"/>
    <w:rsid w:val="002C4782"/>
    <w:rsid w:val="002C7AC1"/>
    <w:rsid w:val="002D23CD"/>
    <w:rsid w:val="002D32D8"/>
    <w:rsid w:val="002D57FE"/>
    <w:rsid w:val="002D63BF"/>
    <w:rsid w:val="002E120F"/>
    <w:rsid w:val="002E2B1A"/>
    <w:rsid w:val="002F08BD"/>
    <w:rsid w:val="002F0B86"/>
    <w:rsid w:val="002F3961"/>
    <w:rsid w:val="002F7520"/>
    <w:rsid w:val="00300CA4"/>
    <w:rsid w:val="003029D8"/>
    <w:rsid w:val="00302F9C"/>
    <w:rsid w:val="00305435"/>
    <w:rsid w:val="00305CD6"/>
    <w:rsid w:val="003071DC"/>
    <w:rsid w:val="003161D7"/>
    <w:rsid w:val="00323FE8"/>
    <w:rsid w:val="00332BED"/>
    <w:rsid w:val="00334573"/>
    <w:rsid w:val="00340AC4"/>
    <w:rsid w:val="00356372"/>
    <w:rsid w:val="00367F84"/>
    <w:rsid w:val="0037215A"/>
    <w:rsid w:val="00377FAF"/>
    <w:rsid w:val="003940F3"/>
    <w:rsid w:val="00394D38"/>
    <w:rsid w:val="003A17B4"/>
    <w:rsid w:val="003A306F"/>
    <w:rsid w:val="003C0447"/>
    <w:rsid w:val="003C4A79"/>
    <w:rsid w:val="003D7D2E"/>
    <w:rsid w:val="003E29A2"/>
    <w:rsid w:val="003F184E"/>
    <w:rsid w:val="003F5722"/>
    <w:rsid w:val="003F73DC"/>
    <w:rsid w:val="00400C1A"/>
    <w:rsid w:val="00400FD0"/>
    <w:rsid w:val="00401D6C"/>
    <w:rsid w:val="0040490E"/>
    <w:rsid w:val="0040746F"/>
    <w:rsid w:val="00421216"/>
    <w:rsid w:val="00423730"/>
    <w:rsid w:val="00426467"/>
    <w:rsid w:val="00427A92"/>
    <w:rsid w:val="00431099"/>
    <w:rsid w:val="004406C1"/>
    <w:rsid w:val="00440BA0"/>
    <w:rsid w:val="004440F8"/>
    <w:rsid w:val="0044424B"/>
    <w:rsid w:val="00444F81"/>
    <w:rsid w:val="004522CF"/>
    <w:rsid w:val="004570E5"/>
    <w:rsid w:val="00461BDD"/>
    <w:rsid w:val="00471E0F"/>
    <w:rsid w:val="004722AF"/>
    <w:rsid w:val="00476D4E"/>
    <w:rsid w:val="00493791"/>
    <w:rsid w:val="00493838"/>
    <w:rsid w:val="0049634C"/>
    <w:rsid w:val="004A5BF2"/>
    <w:rsid w:val="004A5FBD"/>
    <w:rsid w:val="004A7B75"/>
    <w:rsid w:val="004B371A"/>
    <w:rsid w:val="004B636C"/>
    <w:rsid w:val="004C1839"/>
    <w:rsid w:val="004C3981"/>
    <w:rsid w:val="004C4108"/>
    <w:rsid w:val="004C4232"/>
    <w:rsid w:val="004C7953"/>
    <w:rsid w:val="004D25CA"/>
    <w:rsid w:val="004D3E59"/>
    <w:rsid w:val="004D6626"/>
    <w:rsid w:val="004D72BC"/>
    <w:rsid w:val="004D7686"/>
    <w:rsid w:val="004F3CA1"/>
    <w:rsid w:val="004F704B"/>
    <w:rsid w:val="005145E2"/>
    <w:rsid w:val="00521211"/>
    <w:rsid w:val="005246F6"/>
    <w:rsid w:val="00531428"/>
    <w:rsid w:val="00531A4C"/>
    <w:rsid w:val="005361BC"/>
    <w:rsid w:val="0053622D"/>
    <w:rsid w:val="00540011"/>
    <w:rsid w:val="0054234C"/>
    <w:rsid w:val="005439B6"/>
    <w:rsid w:val="00551249"/>
    <w:rsid w:val="005570D0"/>
    <w:rsid w:val="00557FF0"/>
    <w:rsid w:val="005705C0"/>
    <w:rsid w:val="005713CF"/>
    <w:rsid w:val="00572700"/>
    <w:rsid w:val="005830B6"/>
    <w:rsid w:val="005867FD"/>
    <w:rsid w:val="00587D99"/>
    <w:rsid w:val="005903DC"/>
    <w:rsid w:val="00593938"/>
    <w:rsid w:val="0059575A"/>
    <w:rsid w:val="005A0369"/>
    <w:rsid w:val="005A2611"/>
    <w:rsid w:val="005B3FDE"/>
    <w:rsid w:val="005B4A65"/>
    <w:rsid w:val="005D103F"/>
    <w:rsid w:val="005D3BD8"/>
    <w:rsid w:val="005D42FD"/>
    <w:rsid w:val="005D5389"/>
    <w:rsid w:val="005D7EE0"/>
    <w:rsid w:val="005E5A21"/>
    <w:rsid w:val="005F2C3F"/>
    <w:rsid w:val="005F399A"/>
    <w:rsid w:val="006175D0"/>
    <w:rsid w:val="00617749"/>
    <w:rsid w:val="00617AA3"/>
    <w:rsid w:val="00627603"/>
    <w:rsid w:val="006279FB"/>
    <w:rsid w:val="00636673"/>
    <w:rsid w:val="0064144C"/>
    <w:rsid w:val="006477C3"/>
    <w:rsid w:val="00647F1B"/>
    <w:rsid w:val="006550C3"/>
    <w:rsid w:val="00655A80"/>
    <w:rsid w:val="00666EA3"/>
    <w:rsid w:val="006712FD"/>
    <w:rsid w:val="006731F9"/>
    <w:rsid w:val="006759CD"/>
    <w:rsid w:val="00685911"/>
    <w:rsid w:val="00693827"/>
    <w:rsid w:val="006A1606"/>
    <w:rsid w:val="006A4DF9"/>
    <w:rsid w:val="006A6E8F"/>
    <w:rsid w:val="006A7CA8"/>
    <w:rsid w:val="006B009C"/>
    <w:rsid w:val="006B0641"/>
    <w:rsid w:val="006B068B"/>
    <w:rsid w:val="006C0AA2"/>
    <w:rsid w:val="006C0E27"/>
    <w:rsid w:val="006D2637"/>
    <w:rsid w:val="006D5738"/>
    <w:rsid w:val="006D7E89"/>
    <w:rsid w:val="006E2FFE"/>
    <w:rsid w:val="006E4BCB"/>
    <w:rsid w:val="006F0C29"/>
    <w:rsid w:val="006F58E0"/>
    <w:rsid w:val="0070037B"/>
    <w:rsid w:val="00701340"/>
    <w:rsid w:val="00703529"/>
    <w:rsid w:val="007115B1"/>
    <w:rsid w:val="00711B74"/>
    <w:rsid w:val="00711EBA"/>
    <w:rsid w:val="00714D02"/>
    <w:rsid w:val="0071759A"/>
    <w:rsid w:val="007236F7"/>
    <w:rsid w:val="007254CB"/>
    <w:rsid w:val="00732767"/>
    <w:rsid w:val="00736C92"/>
    <w:rsid w:val="00744F61"/>
    <w:rsid w:val="00747C2D"/>
    <w:rsid w:val="0075233B"/>
    <w:rsid w:val="00760F6B"/>
    <w:rsid w:val="00764B00"/>
    <w:rsid w:val="00773EBD"/>
    <w:rsid w:val="00777102"/>
    <w:rsid w:val="00780392"/>
    <w:rsid w:val="007826B4"/>
    <w:rsid w:val="00794161"/>
    <w:rsid w:val="00794523"/>
    <w:rsid w:val="00797D92"/>
    <w:rsid w:val="007A3ADB"/>
    <w:rsid w:val="007A7ABA"/>
    <w:rsid w:val="007B0414"/>
    <w:rsid w:val="007B2606"/>
    <w:rsid w:val="007B492C"/>
    <w:rsid w:val="007B52E9"/>
    <w:rsid w:val="007B65F1"/>
    <w:rsid w:val="007C589C"/>
    <w:rsid w:val="007C77FE"/>
    <w:rsid w:val="007E12FB"/>
    <w:rsid w:val="007E3318"/>
    <w:rsid w:val="007E5882"/>
    <w:rsid w:val="007F0671"/>
    <w:rsid w:val="007F0EC4"/>
    <w:rsid w:val="007F456F"/>
    <w:rsid w:val="007F4B1D"/>
    <w:rsid w:val="007F4DED"/>
    <w:rsid w:val="007F4FA4"/>
    <w:rsid w:val="007F62D0"/>
    <w:rsid w:val="00801928"/>
    <w:rsid w:val="0080289A"/>
    <w:rsid w:val="00804A40"/>
    <w:rsid w:val="008056EB"/>
    <w:rsid w:val="00807AFB"/>
    <w:rsid w:val="008112AA"/>
    <w:rsid w:val="0081387E"/>
    <w:rsid w:val="0081641D"/>
    <w:rsid w:val="00827E76"/>
    <w:rsid w:val="00830E53"/>
    <w:rsid w:val="00833828"/>
    <w:rsid w:val="00842B56"/>
    <w:rsid w:val="0084544A"/>
    <w:rsid w:val="008512FF"/>
    <w:rsid w:val="00853E9E"/>
    <w:rsid w:val="0085668A"/>
    <w:rsid w:val="00857E5A"/>
    <w:rsid w:val="0086047D"/>
    <w:rsid w:val="0086309E"/>
    <w:rsid w:val="00864CBB"/>
    <w:rsid w:val="00867EC2"/>
    <w:rsid w:val="00871705"/>
    <w:rsid w:val="00871FA8"/>
    <w:rsid w:val="00874A94"/>
    <w:rsid w:val="00875A3C"/>
    <w:rsid w:val="00876F5F"/>
    <w:rsid w:val="00883468"/>
    <w:rsid w:val="008840BB"/>
    <w:rsid w:val="008843AF"/>
    <w:rsid w:val="008850E7"/>
    <w:rsid w:val="008878C3"/>
    <w:rsid w:val="00896786"/>
    <w:rsid w:val="0089750E"/>
    <w:rsid w:val="008D3E3F"/>
    <w:rsid w:val="008D5291"/>
    <w:rsid w:val="008D5457"/>
    <w:rsid w:val="008D5F26"/>
    <w:rsid w:val="008E183E"/>
    <w:rsid w:val="008E3458"/>
    <w:rsid w:val="008F2255"/>
    <w:rsid w:val="008F25D7"/>
    <w:rsid w:val="008F4AFC"/>
    <w:rsid w:val="008F5C1C"/>
    <w:rsid w:val="0090070A"/>
    <w:rsid w:val="009011E0"/>
    <w:rsid w:val="0090361D"/>
    <w:rsid w:val="009042C3"/>
    <w:rsid w:val="00906493"/>
    <w:rsid w:val="00911A4E"/>
    <w:rsid w:val="00912BA8"/>
    <w:rsid w:val="00914B9D"/>
    <w:rsid w:val="009162D5"/>
    <w:rsid w:val="00917459"/>
    <w:rsid w:val="009227E9"/>
    <w:rsid w:val="00924572"/>
    <w:rsid w:val="0092577A"/>
    <w:rsid w:val="0092697F"/>
    <w:rsid w:val="00927F73"/>
    <w:rsid w:val="009361F3"/>
    <w:rsid w:val="00953084"/>
    <w:rsid w:val="009559B1"/>
    <w:rsid w:val="009566F7"/>
    <w:rsid w:val="0095743D"/>
    <w:rsid w:val="00967FEC"/>
    <w:rsid w:val="00971441"/>
    <w:rsid w:val="00972622"/>
    <w:rsid w:val="00984C50"/>
    <w:rsid w:val="00985BCF"/>
    <w:rsid w:val="00991BDA"/>
    <w:rsid w:val="009921E2"/>
    <w:rsid w:val="0099491A"/>
    <w:rsid w:val="00996788"/>
    <w:rsid w:val="009A1365"/>
    <w:rsid w:val="009A2613"/>
    <w:rsid w:val="009B31AA"/>
    <w:rsid w:val="009C0FF2"/>
    <w:rsid w:val="009C329A"/>
    <w:rsid w:val="009C5616"/>
    <w:rsid w:val="009D1223"/>
    <w:rsid w:val="009D1FC0"/>
    <w:rsid w:val="009D5614"/>
    <w:rsid w:val="009E2CED"/>
    <w:rsid w:val="009F095F"/>
    <w:rsid w:val="009F7E79"/>
    <w:rsid w:val="00A00FFA"/>
    <w:rsid w:val="00A04777"/>
    <w:rsid w:val="00A0549A"/>
    <w:rsid w:val="00A05D39"/>
    <w:rsid w:val="00A06754"/>
    <w:rsid w:val="00A11BBF"/>
    <w:rsid w:val="00A12196"/>
    <w:rsid w:val="00A13221"/>
    <w:rsid w:val="00A14CCC"/>
    <w:rsid w:val="00A17C4F"/>
    <w:rsid w:val="00A22947"/>
    <w:rsid w:val="00A25F2D"/>
    <w:rsid w:val="00A2719B"/>
    <w:rsid w:val="00A278B6"/>
    <w:rsid w:val="00A47456"/>
    <w:rsid w:val="00A47AB5"/>
    <w:rsid w:val="00A51AAD"/>
    <w:rsid w:val="00A51CB3"/>
    <w:rsid w:val="00A53F78"/>
    <w:rsid w:val="00A5542C"/>
    <w:rsid w:val="00A576FD"/>
    <w:rsid w:val="00A643B1"/>
    <w:rsid w:val="00A73D78"/>
    <w:rsid w:val="00A75433"/>
    <w:rsid w:val="00A8344D"/>
    <w:rsid w:val="00A83CD1"/>
    <w:rsid w:val="00A86825"/>
    <w:rsid w:val="00A91C10"/>
    <w:rsid w:val="00A923A4"/>
    <w:rsid w:val="00AA0810"/>
    <w:rsid w:val="00AA3B48"/>
    <w:rsid w:val="00AB3DCA"/>
    <w:rsid w:val="00AD1E5C"/>
    <w:rsid w:val="00AD60FE"/>
    <w:rsid w:val="00AD7ED3"/>
    <w:rsid w:val="00AE1B47"/>
    <w:rsid w:val="00AE735E"/>
    <w:rsid w:val="00AF0751"/>
    <w:rsid w:val="00AF1468"/>
    <w:rsid w:val="00AF7BEE"/>
    <w:rsid w:val="00AF7E32"/>
    <w:rsid w:val="00B003B6"/>
    <w:rsid w:val="00B01067"/>
    <w:rsid w:val="00B04467"/>
    <w:rsid w:val="00B229EF"/>
    <w:rsid w:val="00B27887"/>
    <w:rsid w:val="00B31B5C"/>
    <w:rsid w:val="00B356B2"/>
    <w:rsid w:val="00B35FDE"/>
    <w:rsid w:val="00B37599"/>
    <w:rsid w:val="00B37D8E"/>
    <w:rsid w:val="00B42CBD"/>
    <w:rsid w:val="00B44AFB"/>
    <w:rsid w:val="00B55D54"/>
    <w:rsid w:val="00B60776"/>
    <w:rsid w:val="00B86903"/>
    <w:rsid w:val="00B86A06"/>
    <w:rsid w:val="00B939A7"/>
    <w:rsid w:val="00B94D56"/>
    <w:rsid w:val="00B97067"/>
    <w:rsid w:val="00BA00C9"/>
    <w:rsid w:val="00BA3D05"/>
    <w:rsid w:val="00BB2F12"/>
    <w:rsid w:val="00BB5FBC"/>
    <w:rsid w:val="00BC0A28"/>
    <w:rsid w:val="00BD3E37"/>
    <w:rsid w:val="00BD7B58"/>
    <w:rsid w:val="00BF0EB0"/>
    <w:rsid w:val="00BF6EDA"/>
    <w:rsid w:val="00C00EA0"/>
    <w:rsid w:val="00C06353"/>
    <w:rsid w:val="00C079B8"/>
    <w:rsid w:val="00C14AF8"/>
    <w:rsid w:val="00C32551"/>
    <w:rsid w:val="00C3465C"/>
    <w:rsid w:val="00C35534"/>
    <w:rsid w:val="00C42E58"/>
    <w:rsid w:val="00C430F6"/>
    <w:rsid w:val="00C435C6"/>
    <w:rsid w:val="00C45CDA"/>
    <w:rsid w:val="00C5532D"/>
    <w:rsid w:val="00C57C47"/>
    <w:rsid w:val="00C6665F"/>
    <w:rsid w:val="00C672AB"/>
    <w:rsid w:val="00C71F6E"/>
    <w:rsid w:val="00C7447A"/>
    <w:rsid w:val="00C7506F"/>
    <w:rsid w:val="00C8275B"/>
    <w:rsid w:val="00C86829"/>
    <w:rsid w:val="00C91537"/>
    <w:rsid w:val="00C96BCD"/>
    <w:rsid w:val="00CA2EAE"/>
    <w:rsid w:val="00CA4806"/>
    <w:rsid w:val="00CB6BE4"/>
    <w:rsid w:val="00CB7A49"/>
    <w:rsid w:val="00CC0D1D"/>
    <w:rsid w:val="00CC676C"/>
    <w:rsid w:val="00CC69D4"/>
    <w:rsid w:val="00CD11FE"/>
    <w:rsid w:val="00CD1650"/>
    <w:rsid w:val="00CD3AC1"/>
    <w:rsid w:val="00CD42DB"/>
    <w:rsid w:val="00CD45B7"/>
    <w:rsid w:val="00CD5A46"/>
    <w:rsid w:val="00CD5F9B"/>
    <w:rsid w:val="00CE09C9"/>
    <w:rsid w:val="00CE7CA1"/>
    <w:rsid w:val="00CF49BE"/>
    <w:rsid w:val="00CF664D"/>
    <w:rsid w:val="00D001E4"/>
    <w:rsid w:val="00D00C60"/>
    <w:rsid w:val="00D00EA8"/>
    <w:rsid w:val="00D02174"/>
    <w:rsid w:val="00D14615"/>
    <w:rsid w:val="00D1570C"/>
    <w:rsid w:val="00D15750"/>
    <w:rsid w:val="00D32120"/>
    <w:rsid w:val="00D3324D"/>
    <w:rsid w:val="00D52F2B"/>
    <w:rsid w:val="00D53CE0"/>
    <w:rsid w:val="00D61EA0"/>
    <w:rsid w:val="00D628CF"/>
    <w:rsid w:val="00D63730"/>
    <w:rsid w:val="00D824AE"/>
    <w:rsid w:val="00D956B9"/>
    <w:rsid w:val="00D95FBB"/>
    <w:rsid w:val="00DA1B32"/>
    <w:rsid w:val="00DA1D90"/>
    <w:rsid w:val="00DA4559"/>
    <w:rsid w:val="00DB19B4"/>
    <w:rsid w:val="00DB41D8"/>
    <w:rsid w:val="00DC18F5"/>
    <w:rsid w:val="00DC1C37"/>
    <w:rsid w:val="00DC5064"/>
    <w:rsid w:val="00DC6757"/>
    <w:rsid w:val="00DC71D8"/>
    <w:rsid w:val="00DD24C6"/>
    <w:rsid w:val="00DE0950"/>
    <w:rsid w:val="00DE34F1"/>
    <w:rsid w:val="00DE70A4"/>
    <w:rsid w:val="00DE7F64"/>
    <w:rsid w:val="00DF1F24"/>
    <w:rsid w:val="00E15F54"/>
    <w:rsid w:val="00E166F6"/>
    <w:rsid w:val="00E232E0"/>
    <w:rsid w:val="00E258D4"/>
    <w:rsid w:val="00E312F6"/>
    <w:rsid w:val="00E45897"/>
    <w:rsid w:val="00E45F13"/>
    <w:rsid w:val="00E470DD"/>
    <w:rsid w:val="00E534B6"/>
    <w:rsid w:val="00E62ED4"/>
    <w:rsid w:val="00E778D3"/>
    <w:rsid w:val="00E85D4B"/>
    <w:rsid w:val="00E86D2E"/>
    <w:rsid w:val="00E92172"/>
    <w:rsid w:val="00E92D9A"/>
    <w:rsid w:val="00E939DC"/>
    <w:rsid w:val="00E93A70"/>
    <w:rsid w:val="00E958FC"/>
    <w:rsid w:val="00EA74FB"/>
    <w:rsid w:val="00EB55CD"/>
    <w:rsid w:val="00EC3117"/>
    <w:rsid w:val="00ED3941"/>
    <w:rsid w:val="00ED7E50"/>
    <w:rsid w:val="00EF1CFA"/>
    <w:rsid w:val="00EF2A97"/>
    <w:rsid w:val="00F02D04"/>
    <w:rsid w:val="00F07F1D"/>
    <w:rsid w:val="00F10EC7"/>
    <w:rsid w:val="00F12045"/>
    <w:rsid w:val="00F15154"/>
    <w:rsid w:val="00F17DDA"/>
    <w:rsid w:val="00F235F8"/>
    <w:rsid w:val="00F346D6"/>
    <w:rsid w:val="00F40FE1"/>
    <w:rsid w:val="00F42F7E"/>
    <w:rsid w:val="00F4664D"/>
    <w:rsid w:val="00F4700A"/>
    <w:rsid w:val="00F47BD5"/>
    <w:rsid w:val="00F501E6"/>
    <w:rsid w:val="00F53C4E"/>
    <w:rsid w:val="00F53F15"/>
    <w:rsid w:val="00F5512B"/>
    <w:rsid w:val="00F56F3E"/>
    <w:rsid w:val="00F60912"/>
    <w:rsid w:val="00F640A4"/>
    <w:rsid w:val="00F71362"/>
    <w:rsid w:val="00F720F0"/>
    <w:rsid w:val="00F725EB"/>
    <w:rsid w:val="00F72AFA"/>
    <w:rsid w:val="00F73557"/>
    <w:rsid w:val="00F73789"/>
    <w:rsid w:val="00F848D1"/>
    <w:rsid w:val="00F852AD"/>
    <w:rsid w:val="00F95788"/>
    <w:rsid w:val="00F95D13"/>
    <w:rsid w:val="00FA1D52"/>
    <w:rsid w:val="00FA2541"/>
    <w:rsid w:val="00FB57E2"/>
    <w:rsid w:val="00FC2CC6"/>
    <w:rsid w:val="00FC3148"/>
    <w:rsid w:val="00FC33C0"/>
    <w:rsid w:val="00FC42AF"/>
    <w:rsid w:val="00FD1427"/>
    <w:rsid w:val="00FD21C9"/>
    <w:rsid w:val="00FD39AF"/>
    <w:rsid w:val="00FD4562"/>
    <w:rsid w:val="00FD46AD"/>
    <w:rsid w:val="00FD557B"/>
    <w:rsid w:val="00FD66EB"/>
    <w:rsid w:val="00FE066A"/>
    <w:rsid w:val="00FE0D5F"/>
    <w:rsid w:val="00FF4840"/>
    <w:rsid w:val="00FF66E5"/>
    <w:rsid w:val="00FF7294"/>
    <w:rsid w:val="080EF69F"/>
    <w:rsid w:val="0AF2EFB8"/>
    <w:rsid w:val="17CC6D83"/>
    <w:rsid w:val="291D109C"/>
    <w:rsid w:val="36F30A06"/>
    <w:rsid w:val="6A39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427C1"/>
  <w15:docId w15:val="{2518B75A-C021-453C-B5F6-2CA9EA38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4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4E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A4E"/>
    <w:pPr>
      <w:spacing w:before="100" w:beforeAutospacing="1" w:after="100" w:afterAutospacing="1"/>
    </w:pPr>
    <w:rPr>
      <w:rFonts w:ascii="Calibri" w:eastAsiaTheme="minorEastAsia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inv-meeting-url">
    <w:name w:val="inv-meeting-url"/>
    <w:basedOn w:val="DefaultParagraphFont"/>
    <w:rsid w:val="00531428"/>
  </w:style>
  <w:style w:type="character" w:customStyle="1" w:styleId="inv-subject">
    <w:name w:val="inv-subject"/>
    <w:basedOn w:val="DefaultParagraphFont"/>
    <w:rsid w:val="0092577A"/>
  </w:style>
  <w:style w:type="character" w:customStyle="1" w:styleId="inv-date">
    <w:name w:val="inv-date"/>
    <w:basedOn w:val="DefaultParagraphFont"/>
    <w:rsid w:val="0092577A"/>
  </w:style>
  <w:style w:type="paragraph" w:customStyle="1" w:styleId="Style1">
    <w:name w:val="Style1"/>
    <w:basedOn w:val="Title"/>
    <w:link w:val="Style1Char"/>
    <w:rsid w:val="003E29A2"/>
    <w:pPr>
      <w:spacing w:line="204" w:lineRule="auto"/>
    </w:pPr>
    <w:rPr>
      <w:caps/>
      <w:color w:val="000000" w:themeColor="text1"/>
      <w:spacing w:val="-15"/>
      <w:sz w:val="72"/>
      <w:szCs w:val="72"/>
    </w:rPr>
  </w:style>
  <w:style w:type="character" w:customStyle="1" w:styleId="Style1Char">
    <w:name w:val="Style1 Char"/>
    <w:basedOn w:val="TitleChar"/>
    <w:link w:val="Style1"/>
    <w:rsid w:val="003E29A2"/>
    <w:rPr>
      <w:rFonts w:asciiTheme="majorHAnsi" w:eastAsiaTheme="majorEastAsia" w:hAnsiTheme="majorHAnsi" w:cstheme="majorBidi"/>
      <w:caps/>
      <w:color w:val="000000" w:themeColor="text1"/>
      <w:spacing w:val="-15"/>
      <w:kern w:val="28"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3E29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9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00A3-A2F7-4902-8056-97016776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ose</cp:lastModifiedBy>
  <cp:revision>10</cp:revision>
  <cp:lastPrinted>2022-11-29T01:50:00Z</cp:lastPrinted>
  <dcterms:created xsi:type="dcterms:W3CDTF">2023-02-07T00:44:00Z</dcterms:created>
  <dcterms:modified xsi:type="dcterms:W3CDTF">2023-02-27T13:07:00Z</dcterms:modified>
</cp:coreProperties>
</file>